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33" w:rsidRPr="006A7F90" w:rsidRDefault="007C3933" w:rsidP="007C3933">
      <w:pPr>
        <w:jc w:val="center"/>
        <w:rPr>
          <w:b/>
          <w:sz w:val="28"/>
          <w:szCs w:val="28"/>
          <w:u w:val="single"/>
        </w:rPr>
      </w:pPr>
      <w:r w:rsidRPr="006A7F90">
        <w:rPr>
          <w:b/>
          <w:sz w:val="28"/>
          <w:szCs w:val="28"/>
          <w:u w:val="single"/>
        </w:rPr>
        <w:t>DISCIPLINA: ESTRUTURAS DE DADOS</w:t>
      </w:r>
    </w:p>
    <w:p w:rsidR="007C3933" w:rsidRPr="006A7F90" w:rsidRDefault="007C3933" w:rsidP="007C3933">
      <w:pPr>
        <w:jc w:val="center"/>
        <w:rPr>
          <w:b/>
          <w:sz w:val="28"/>
          <w:szCs w:val="28"/>
          <w:u w:val="single"/>
        </w:rPr>
      </w:pPr>
      <w:r w:rsidRPr="006A7F90">
        <w:rPr>
          <w:b/>
          <w:sz w:val="28"/>
          <w:szCs w:val="28"/>
          <w:u w:val="single"/>
        </w:rPr>
        <w:t>Prof. Marcello Bonfim</w:t>
      </w:r>
    </w:p>
    <w:p w:rsidR="007C3933" w:rsidRPr="006A7F90" w:rsidRDefault="007C3933" w:rsidP="007C3933">
      <w:pPr>
        <w:jc w:val="center"/>
        <w:rPr>
          <w:b/>
          <w:sz w:val="28"/>
          <w:szCs w:val="28"/>
          <w:u w:val="single"/>
        </w:rPr>
      </w:pPr>
    </w:p>
    <w:p w:rsidR="007C3933" w:rsidRPr="006A7F90" w:rsidRDefault="007C3933" w:rsidP="007C3933">
      <w:pPr>
        <w:jc w:val="center"/>
        <w:rPr>
          <w:b/>
          <w:sz w:val="28"/>
          <w:szCs w:val="28"/>
          <w:u w:val="single"/>
        </w:rPr>
      </w:pPr>
      <w:r w:rsidRPr="006A7F90">
        <w:rPr>
          <w:b/>
          <w:sz w:val="28"/>
          <w:szCs w:val="28"/>
          <w:u w:val="single"/>
        </w:rPr>
        <w:t>LISTA DE EXERCÍCIOS DE FIXAÇÃO: LISTA ESTÁTICA</w:t>
      </w:r>
    </w:p>
    <w:p w:rsidR="007C3933" w:rsidRPr="006A7F90" w:rsidRDefault="007C3933" w:rsidP="007C3933">
      <w:pPr>
        <w:jc w:val="center"/>
        <w:rPr>
          <w:b/>
          <w:u w:val="single"/>
        </w:rPr>
      </w:pPr>
    </w:p>
    <w:p w:rsidR="006A7F90" w:rsidRPr="006A7F90" w:rsidRDefault="006A7F90" w:rsidP="006A7F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  <w:noProof/>
          <w:lang w:eastAsia="pt-BR"/>
        </w:rPr>
        <w:t xml:space="preserve">Faça um programa que cadastre 5 produtos. Para cada produto devem ser cadastrados código, nome, preço e quantidade estocada. Os dados devem ser armazenados em uma lista </w:t>
      </w:r>
      <w:r>
        <w:rPr>
          <w:rFonts w:cs="Calibri"/>
          <w:noProof/>
          <w:lang w:eastAsia="pt-BR"/>
        </w:rPr>
        <w:t>estática</w:t>
      </w:r>
      <w:r w:rsidRPr="006A7F90">
        <w:rPr>
          <w:rFonts w:cs="Calibri"/>
          <w:noProof/>
          <w:lang w:eastAsia="pt-BR"/>
        </w:rPr>
        <w:t xml:space="preserve"> e não ordenada. Posteriormente, receber do usuário a taxa de desconto (ex. digitar 10 para taxa de desconto de 10%). Aplicar a taxa digitada ao preço de todos os produtos cadastrados e finalmente mostrar um relatório com o código e o novo preço. O final desse relatório deve apresentar também a quantidade de produtos com quantidade estocada superior a 500.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noProof/>
          <w:lang w:eastAsia="pt-BR"/>
        </w:rPr>
      </w:pPr>
    </w:p>
    <w:p w:rsidR="006A7F90" w:rsidRPr="006A7F90" w:rsidRDefault="006A7F90" w:rsidP="006A7F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  <w:noProof/>
          <w:lang w:eastAsia="pt-BR"/>
        </w:rPr>
        <w:t xml:space="preserve">Faça um programa que cadastre 8 funcionários. Para cada funcionário devem ser cadastrados nome e salário. Os dados devem ser armazenados em uma lista </w:t>
      </w:r>
      <w:r>
        <w:rPr>
          <w:rFonts w:cs="Calibri"/>
          <w:noProof/>
          <w:lang w:eastAsia="pt-BR"/>
        </w:rPr>
        <w:t>estática</w:t>
      </w:r>
      <w:r w:rsidRPr="006A7F90">
        <w:rPr>
          <w:rFonts w:cs="Calibri"/>
          <w:noProof/>
          <w:lang w:eastAsia="pt-BR"/>
        </w:rPr>
        <w:t xml:space="preserve"> e ordenada, de forma decrescente, pelo salário do funcionário. Posteriormente, o programa deve mostrar:</w:t>
      </w:r>
    </w:p>
    <w:p w:rsidR="006A7F90" w:rsidRPr="006A7F90" w:rsidRDefault="006A7F90" w:rsidP="006A7F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O nome do funcionário que tem o maior salário (em caso de empate mostrar todos).</w:t>
      </w:r>
    </w:p>
    <w:p w:rsidR="006A7F90" w:rsidRPr="006A7F90" w:rsidRDefault="006A7F90" w:rsidP="006A7F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A média salarial de todos os funcionários.</w:t>
      </w:r>
    </w:p>
    <w:p w:rsidR="006A7F90" w:rsidRPr="006A7F90" w:rsidRDefault="006A7F90" w:rsidP="006A7F9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A quantidade de funcionários com salário superior a um valor fornecido pelo usuário. Caso nenhum funcionário satisfaça essa condição, mostrar mensagem.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7F90" w:rsidRPr="006A7F90" w:rsidRDefault="006A7F90" w:rsidP="006A7F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Faça um programa que cadastre 5 alunos. Para cada aluno devem ser cadastrados nome e nota final. Os dados deve</w:t>
      </w:r>
      <w:r>
        <w:rPr>
          <w:rFonts w:cs="Calibri"/>
        </w:rPr>
        <w:t>m ser armazenados em uma lista estática</w:t>
      </w:r>
      <w:r w:rsidRPr="006A7F90">
        <w:rPr>
          <w:rFonts w:cs="Calibri"/>
        </w:rPr>
        <w:t xml:space="preserve"> e não ordenada. Em seguida, o programa deve mostrar apenas o nome dos alunos aprovados, ou seja, alunos com nota final de no mínimo 6. Se nenhum aluno estiver aprovado, mostrar mensagem.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7F90" w:rsidRPr="006A7F90" w:rsidRDefault="006A7F90" w:rsidP="006A7F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 xml:space="preserve">Faça um programa que cadastre o nome e o salário de 6 funcionários em uma lista </w:t>
      </w:r>
      <w:r>
        <w:rPr>
          <w:rFonts w:cs="Calibri"/>
        </w:rPr>
        <w:t>estática</w:t>
      </w:r>
      <w:r w:rsidRPr="006A7F90">
        <w:rPr>
          <w:rFonts w:cs="Calibri"/>
        </w:rPr>
        <w:t xml:space="preserve"> e ordenada pelo salário de forma crescente. A seguir, o programa deve mostrar o nome, o salário, o valor do imposto (12% do salário bruto) e o valor a receber, ou seja, o salário menos o imposto. Posteriormente, o programa deve mostrar os nomes e os salários dos funcionários cujos nomes comecem por uma letra digitada pelo usuário (considerar a possibilidade de letras maiúsculas e minúsculas). Se nenhum funcionário tem o nome começando com a letra digitada pelo usuário. Mostrar mensagem. Finalmente, o programa deve apresentar duas listagens: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7F90" w:rsidRPr="006A7F90" w:rsidRDefault="006A7F90" w:rsidP="006A7F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lastRenderedPageBreak/>
        <w:t>Dos nomes e salários dos funcionários por ordem crescente de salário;</w:t>
      </w:r>
    </w:p>
    <w:p w:rsidR="006A7F90" w:rsidRPr="006A7F90" w:rsidRDefault="006A7F90" w:rsidP="006A7F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Dos nomes e salários dos funcionários por ordem decrescente de salário.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7F90" w:rsidRPr="006A7F90" w:rsidRDefault="006A7F90" w:rsidP="006A7F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 xml:space="preserve">Faça um programa que receba 20 números e armazene os pares em uma lista </w:t>
      </w:r>
      <w:r w:rsidR="00276D2B">
        <w:rPr>
          <w:rFonts w:cs="Calibri"/>
        </w:rPr>
        <w:t>estática</w:t>
      </w:r>
      <w:r w:rsidRPr="006A7F90">
        <w:rPr>
          <w:rFonts w:cs="Calibri"/>
        </w:rPr>
        <w:t xml:space="preserve"> e não ordenada e os ímpares em uma segunda lista </w:t>
      </w:r>
      <w:r w:rsidR="00276D2B">
        <w:rPr>
          <w:rFonts w:cs="Calibri"/>
        </w:rPr>
        <w:t>estática</w:t>
      </w:r>
      <w:r w:rsidRPr="006A7F90">
        <w:rPr>
          <w:rFonts w:cs="Calibri"/>
        </w:rPr>
        <w:t xml:space="preserve"> e não ordenada. Posteriormente, o programa deve montar uma terceira lista </w:t>
      </w:r>
      <w:r w:rsidR="00276D2B">
        <w:rPr>
          <w:rFonts w:cs="Calibri"/>
        </w:rPr>
        <w:t>estática</w:t>
      </w:r>
      <w:r w:rsidRPr="006A7F90">
        <w:rPr>
          <w:rFonts w:cs="Calibri"/>
        </w:rPr>
        <w:t xml:space="preserve"> e ordenada de forma crescente, com os números das duas listas anteriores. Para finalizar, o programa deve mostrar todos os números da terceira lista das seguintes formas:</w:t>
      </w:r>
    </w:p>
    <w:p w:rsidR="006A7F90" w:rsidRPr="006A7F90" w:rsidRDefault="006A7F90" w:rsidP="006A7F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Crescente;</w:t>
      </w:r>
    </w:p>
    <w:p w:rsidR="006A7F90" w:rsidRPr="006A7F90" w:rsidRDefault="006A7F90" w:rsidP="006A7F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A7F90">
        <w:rPr>
          <w:rFonts w:cs="Calibri"/>
        </w:rPr>
        <w:t>Decrescente.</w:t>
      </w:r>
    </w:p>
    <w:p w:rsidR="006A7F90" w:rsidRPr="006A7F90" w:rsidRDefault="006A7F90" w:rsidP="006A7F9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7F90" w:rsidRPr="006A7F90" w:rsidRDefault="006A7F90" w:rsidP="006A7F90">
      <w:pPr>
        <w:numPr>
          <w:ilvl w:val="0"/>
          <w:numId w:val="4"/>
        </w:numPr>
        <w:spacing w:after="0" w:line="240" w:lineRule="auto"/>
        <w:jc w:val="both"/>
      </w:pPr>
      <w:r w:rsidRPr="006A7F90">
        <w:t>Desenvolva um programa que possibilite controlar uma turma que possua alunos com os campos: R.A., nome, e 4 notas bimestrais, armazenando a média das 4 notas na quinta casa da lista de notas. O sistema deve possibilitar as seguintes operações:</w:t>
      </w:r>
    </w:p>
    <w:p w:rsidR="006A7F90" w:rsidRPr="006A7F90" w:rsidRDefault="006A7F90" w:rsidP="006A7F90">
      <w:pPr>
        <w:spacing w:after="0" w:line="240" w:lineRule="auto"/>
        <w:ind w:firstLine="708"/>
        <w:jc w:val="both"/>
      </w:pPr>
      <w:r w:rsidRPr="006A7F90">
        <w:t>a) Inserção</w:t>
      </w:r>
    </w:p>
    <w:p w:rsidR="006A7F90" w:rsidRPr="006A7F90" w:rsidRDefault="006A7F90" w:rsidP="006A7F90">
      <w:pPr>
        <w:spacing w:after="0" w:line="240" w:lineRule="auto"/>
        <w:ind w:firstLine="708"/>
        <w:jc w:val="both"/>
      </w:pPr>
      <w:r w:rsidRPr="006A7F90">
        <w:t>b) Remoção</w:t>
      </w:r>
    </w:p>
    <w:p w:rsidR="006A7F90" w:rsidRPr="006A7F90" w:rsidRDefault="006A7F90" w:rsidP="006A7F90">
      <w:pPr>
        <w:spacing w:after="0" w:line="240" w:lineRule="auto"/>
        <w:ind w:firstLine="708"/>
        <w:jc w:val="both"/>
      </w:pPr>
      <w:r w:rsidRPr="006A7F90">
        <w:t xml:space="preserve">c) Consulta </w:t>
      </w:r>
    </w:p>
    <w:p w:rsidR="006A7F90" w:rsidRPr="006A7F90" w:rsidRDefault="006A7F90" w:rsidP="006A7F90">
      <w:pPr>
        <w:spacing w:after="0" w:line="240" w:lineRule="auto"/>
        <w:ind w:firstLine="708"/>
        <w:jc w:val="both"/>
      </w:pPr>
      <w:r w:rsidRPr="006A7F90">
        <w:t>d) Alteração</w:t>
      </w:r>
    </w:p>
    <w:p w:rsidR="006A7F90" w:rsidRPr="006A7F90" w:rsidRDefault="006A7F90" w:rsidP="006A7F90">
      <w:pPr>
        <w:spacing w:after="0" w:line="240" w:lineRule="auto"/>
        <w:ind w:firstLine="708"/>
        <w:jc w:val="both"/>
      </w:pPr>
      <w:r w:rsidRPr="006A7F90">
        <w:t>e) Relatórios:</w:t>
      </w:r>
    </w:p>
    <w:p w:rsidR="006A7F90" w:rsidRPr="006A7F90" w:rsidRDefault="006A7F90" w:rsidP="006A7F90">
      <w:pPr>
        <w:spacing w:after="0" w:line="240" w:lineRule="auto"/>
        <w:ind w:left="720" w:firstLine="696"/>
        <w:jc w:val="both"/>
      </w:pPr>
      <w:r w:rsidRPr="006A7F90">
        <w:t xml:space="preserve">- </w:t>
      </w:r>
      <w:proofErr w:type="gramStart"/>
      <w:r w:rsidRPr="006A7F90">
        <w:t>relatório</w:t>
      </w:r>
      <w:proofErr w:type="gramEnd"/>
      <w:r w:rsidRPr="006A7F90">
        <w:t xml:space="preserve"> geral, ordenado por R.A.</w:t>
      </w:r>
    </w:p>
    <w:p w:rsidR="006A7F90" w:rsidRPr="006A7F90" w:rsidRDefault="006A7F90" w:rsidP="006A7F90">
      <w:pPr>
        <w:spacing w:after="0" w:line="240" w:lineRule="auto"/>
        <w:ind w:left="720" w:firstLine="696"/>
        <w:jc w:val="both"/>
      </w:pPr>
      <w:r w:rsidRPr="006A7F90">
        <w:t xml:space="preserve">- </w:t>
      </w:r>
      <w:proofErr w:type="gramStart"/>
      <w:r w:rsidRPr="006A7F90">
        <w:t>relatório</w:t>
      </w:r>
      <w:proofErr w:type="gramEnd"/>
      <w:r w:rsidRPr="006A7F90">
        <w:t xml:space="preserve"> geral, ordenado por nome</w:t>
      </w:r>
    </w:p>
    <w:p w:rsidR="006A7F90" w:rsidRPr="006A7F90" w:rsidRDefault="006A7F90" w:rsidP="006A7F90">
      <w:pPr>
        <w:spacing w:after="0" w:line="240" w:lineRule="auto"/>
        <w:ind w:left="1416"/>
        <w:jc w:val="both"/>
      </w:pPr>
      <w:r w:rsidRPr="006A7F90">
        <w:t xml:space="preserve">- </w:t>
      </w:r>
      <w:proofErr w:type="gramStart"/>
      <w:r w:rsidRPr="006A7F90">
        <w:t>relatório</w:t>
      </w:r>
      <w:proofErr w:type="gramEnd"/>
      <w:r w:rsidRPr="006A7F90">
        <w:t xml:space="preserve"> geral, ordenado por nome, apresentando as 4 notas do aluno e a média aritmética dessas notas</w:t>
      </w:r>
    </w:p>
    <w:p w:rsidR="006A7F90" w:rsidRPr="006A7F90" w:rsidRDefault="006A7F90" w:rsidP="006A7F90">
      <w:pPr>
        <w:spacing w:after="0" w:line="240" w:lineRule="auto"/>
        <w:ind w:left="1416"/>
        <w:jc w:val="both"/>
      </w:pPr>
      <w:r w:rsidRPr="006A7F90">
        <w:t xml:space="preserve">- </w:t>
      </w:r>
      <w:proofErr w:type="gramStart"/>
      <w:r w:rsidRPr="006A7F90">
        <w:t>relatório</w:t>
      </w:r>
      <w:proofErr w:type="gramEnd"/>
      <w:r w:rsidRPr="006A7F90">
        <w:t xml:space="preserve"> geral, ordenado por nome, apresentando alunos com média abaixo a uma informada pelo usuário</w:t>
      </w:r>
    </w:p>
    <w:p w:rsidR="006A7F90" w:rsidRPr="006A7F90" w:rsidRDefault="006A7F90" w:rsidP="006A7F90">
      <w:pPr>
        <w:spacing w:after="0" w:line="240" w:lineRule="auto"/>
        <w:ind w:left="1416"/>
        <w:jc w:val="both"/>
      </w:pPr>
    </w:p>
    <w:p w:rsidR="006A7F90" w:rsidRPr="006A7F90" w:rsidRDefault="00276D2B" w:rsidP="006A7F90">
      <w:pPr>
        <w:numPr>
          <w:ilvl w:val="0"/>
          <w:numId w:val="4"/>
        </w:numPr>
        <w:spacing w:after="0" w:line="240" w:lineRule="auto"/>
        <w:jc w:val="both"/>
      </w:pPr>
      <w:r>
        <w:t>Crie um programa que f</w:t>
      </w:r>
      <w:r w:rsidR="006A7F90" w:rsidRPr="006A7F90">
        <w:t xml:space="preserve">aça a fusão de duas listas </w:t>
      </w:r>
      <w:r>
        <w:t xml:space="preserve">estáticas </w:t>
      </w:r>
      <w:r w:rsidR="006A7F90" w:rsidRPr="006A7F90">
        <w:t>ordenadas em uma única lista estática ordenada.</w:t>
      </w:r>
    </w:p>
    <w:p w:rsidR="006A7F90" w:rsidRPr="006A7F90" w:rsidRDefault="006A7F90" w:rsidP="006A7F90">
      <w:pPr>
        <w:spacing w:after="0" w:line="240" w:lineRule="auto"/>
        <w:jc w:val="both"/>
      </w:pPr>
    </w:p>
    <w:p w:rsidR="006A7F90" w:rsidRPr="006A7F90" w:rsidRDefault="00276D2B" w:rsidP="006A7F90">
      <w:pPr>
        <w:numPr>
          <w:ilvl w:val="0"/>
          <w:numId w:val="4"/>
        </w:numPr>
        <w:spacing w:after="0" w:line="240" w:lineRule="auto"/>
        <w:jc w:val="both"/>
      </w:pPr>
      <w:r>
        <w:t xml:space="preserve">Escreva um programa </w:t>
      </w:r>
      <w:r w:rsidR="006A7F90" w:rsidRPr="006A7F90">
        <w:t>que possibilite inverter uma lista estática ordenada</w:t>
      </w:r>
      <w:r>
        <w:t xml:space="preserve"> (use somente uma lista)</w:t>
      </w:r>
      <w:r w:rsidR="006A7F90" w:rsidRPr="006A7F90">
        <w:t>.</w:t>
      </w:r>
    </w:p>
    <w:p w:rsidR="006A7F90" w:rsidRPr="006A7F90" w:rsidRDefault="006A7F90" w:rsidP="006A7F90">
      <w:pPr>
        <w:spacing w:after="0" w:line="240" w:lineRule="auto"/>
        <w:jc w:val="both"/>
      </w:pPr>
    </w:p>
    <w:p w:rsidR="006A7F90" w:rsidRPr="006A7F90" w:rsidRDefault="006A7F90" w:rsidP="006A7F90">
      <w:pPr>
        <w:numPr>
          <w:ilvl w:val="0"/>
          <w:numId w:val="4"/>
        </w:numPr>
        <w:spacing w:after="0" w:line="240" w:lineRule="auto"/>
        <w:jc w:val="both"/>
      </w:pPr>
      <w:r w:rsidRPr="006A7F90">
        <w:t xml:space="preserve">Escreva um </w:t>
      </w:r>
      <w:r w:rsidR="00276D2B">
        <w:t>programa</w:t>
      </w:r>
      <w:r w:rsidRPr="006A7F90">
        <w:t xml:space="preserve"> que possibilite verificar se duas listas possuem o mesmo conteúdo.</w:t>
      </w:r>
    </w:p>
    <w:p w:rsidR="006A7F90" w:rsidRPr="006A7F90" w:rsidRDefault="006A7F90" w:rsidP="006A7F90">
      <w:pPr>
        <w:pStyle w:val="PargrafodaLista"/>
        <w:spacing w:after="0" w:line="240" w:lineRule="auto"/>
        <w:jc w:val="both"/>
      </w:pPr>
    </w:p>
    <w:p w:rsidR="006A7F90" w:rsidRPr="006A7F90" w:rsidRDefault="006A7F90" w:rsidP="006A7F90">
      <w:pPr>
        <w:numPr>
          <w:ilvl w:val="0"/>
          <w:numId w:val="4"/>
        </w:numPr>
        <w:spacing w:after="0" w:line="240" w:lineRule="auto"/>
        <w:jc w:val="both"/>
      </w:pPr>
      <w:r w:rsidRPr="006A7F90">
        <w:t xml:space="preserve">Escreva um programa simples de reserva de bilhetes de linha aérea. O programa exibe um menu com as seguintes opções: reserva de bilhete, cancelamento de bilhete, verificação se um bilhete está reservado para uma pessoa particular e exibição dos passageiros. A informação é mantida alfabeticamente ordenada numa lista de nomes. </w:t>
      </w:r>
      <w:proofErr w:type="spellStart"/>
      <w:r w:rsidRPr="006A7F90">
        <w:t>Assuma</w:t>
      </w:r>
      <w:proofErr w:type="spellEnd"/>
      <w:r w:rsidRPr="006A7F90">
        <w:t xml:space="preserve"> que os bilhetes estão reservados para somente um </w:t>
      </w:r>
      <w:proofErr w:type="spellStart"/>
      <w:r w:rsidRPr="006A7F90">
        <w:t>vôo</w:t>
      </w:r>
      <w:proofErr w:type="spellEnd"/>
      <w:r w:rsidRPr="006A7F90">
        <w:t xml:space="preserve">.  </w:t>
      </w:r>
    </w:p>
    <w:p w:rsidR="006A7F90" w:rsidRDefault="006A7F90" w:rsidP="00504185">
      <w:pPr>
        <w:autoSpaceDE w:val="0"/>
        <w:autoSpaceDN w:val="0"/>
        <w:adjustRightInd w:val="0"/>
        <w:rPr>
          <w:rFonts w:cs="Garamond"/>
        </w:rPr>
      </w:pPr>
    </w:p>
    <w:p w:rsidR="00504185" w:rsidRPr="006A7F90" w:rsidRDefault="00504185" w:rsidP="00504185">
      <w:pPr>
        <w:autoSpaceDE w:val="0"/>
        <w:autoSpaceDN w:val="0"/>
        <w:adjustRightInd w:val="0"/>
        <w:rPr>
          <w:rFonts w:cs="Garamond"/>
        </w:rPr>
      </w:pPr>
      <w:r w:rsidRPr="006A7F90">
        <w:rPr>
          <w:rFonts w:cs="Garamond"/>
        </w:rPr>
        <w:lastRenderedPageBreak/>
        <w:t>1</w:t>
      </w:r>
      <w:r w:rsidR="00276D2B">
        <w:rPr>
          <w:rFonts w:cs="Garamond"/>
        </w:rPr>
        <w:t>1</w:t>
      </w:r>
      <w:r w:rsidRPr="006A7F90">
        <w:rPr>
          <w:rFonts w:cs="Garamond"/>
        </w:rPr>
        <w:t>. Uma professora tem duas listas contendo os dados dos alunos (Matricula, Nome, Média) de duas turmas (A e B), ordenadas por matrícula. Como resultado, ela deseja:</w:t>
      </w:r>
    </w:p>
    <w:p w:rsidR="00504185" w:rsidRPr="006A7F90" w:rsidRDefault="00504185" w:rsidP="00504185">
      <w:pPr>
        <w:autoSpaceDE w:val="0"/>
        <w:autoSpaceDN w:val="0"/>
        <w:adjustRightInd w:val="0"/>
        <w:rPr>
          <w:rFonts w:cs="Garamond"/>
        </w:rPr>
      </w:pPr>
      <w:r w:rsidRPr="006A7F90">
        <w:rPr>
          <w:rFonts w:cs="SymbolMT"/>
        </w:rPr>
        <w:tab/>
      </w:r>
      <w:proofErr w:type="gramStart"/>
      <w:r w:rsidRPr="006A7F90">
        <w:rPr>
          <w:rFonts w:cs="SymbolMT"/>
        </w:rPr>
        <w:t xml:space="preserve">• </w:t>
      </w:r>
      <w:r w:rsidR="006A7F90">
        <w:rPr>
          <w:rFonts w:cs="Garamond"/>
        </w:rPr>
        <w:t>Uma</w:t>
      </w:r>
      <w:proofErr w:type="gramEnd"/>
      <w:r w:rsidR="006A7F90">
        <w:rPr>
          <w:rFonts w:cs="Garamond"/>
        </w:rPr>
        <w:t xml:space="preserve"> única</w:t>
      </w:r>
      <w:r w:rsidRPr="006A7F90">
        <w:rPr>
          <w:rFonts w:cs="Garamond"/>
        </w:rPr>
        <w:t xml:space="preserve"> lista ORDENADA contendo os dados dos alunos das duas turmas (junção).</w:t>
      </w:r>
    </w:p>
    <w:p w:rsidR="00504185" w:rsidRPr="006A7F90" w:rsidRDefault="00504185" w:rsidP="00504185">
      <w:pPr>
        <w:autoSpaceDE w:val="0"/>
        <w:autoSpaceDN w:val="0"/>
        <w:adjustRightInd w:val="0"/>
        <w:rPr>
          <w:rFonts w:cs="Garamond"/>
        </w:rPr>
      </w:pPr>
      <w:r w:rsidRPr="006A7F90">
        <w:rPr>
          <w:rFonts w:cs="SymbolMT"/>
        </w:rPr>
        <w:tab/>
        <w:t xml:space="preserve">• </w:t>
      </w:r>
      <w:r w:rsidRPr="006A7F90">
        <w:rPr>
          <w:rFonts w:cs="Garamond"/>
        </w:rPr>
        <w:t xml:space="preserve">Duas listas ordenadas por matrícula, uma contendo os alunos aprovados e na </w:t>
      </w:r>
      <w:r w:rsidRPr="006A7F90">
        <w:rPr>
          <w:rFonts w:cs="Garamond"/>
        </w:rPr>
        <w:tab/>
        <w:t>outra os alunos reprovados das duas turmas.</w:t>
      </w:r>
    </w:p>
    <w:p w:rsidR="00504185" w:rsidRPr="006A7F90" w:rsidRDefault="00504185" w:rsidP="00504185">
      <w:pPr>
        <w:rPr>
          <w:rFonts w:cs="Garamond"/>
        </w:rPr>
      </w:pPr>
      <w:r w:rsidRPr="006A7F90">
        <w:rPr>
          <w:rFonts w:cs="Garamond"/>
        </w:rPr>
        <w:t>Exemplo:</w:t>
      </w:r>
    </w:p>
    <w:p w:rsidR="007C3933" w:rsidRPr="006A7F90" w:rsidRDefault="00504185" w:rsidP="007C3933">
      <w:pPr>
        <w:jc w:val="both"/>
      </w:pPr>
      <w:r w:rsidRPr="006A7F90">
        <w:rPr>
          <w:noProof/>
          <w:lang w:eastAsia="pt-BR"/>
        </w:rPr>
        <w:drawing>
          <wp:inline distT="0" distB="0" distL="0" distR="0">
            <wp:extent cx="5400040" cy="405645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2B" w:rsidRDefault="00276D2B" w:rsidP="007C3933">
      <w:pPr>
        <w:jc w:val="both"/>
      </w:pPr>
      <w:r>
        <w:t xml:space="preserve">12. </w:t>
      </w:r>
      <w:r w:rsidR="00504185" w:rsidRPr="006A7F90">
        <w:t>Dada uma lista sequencial estática L1, referente aos alunos matriculados em uma determinada disciplina, elabore em C funções que resolvam os problemas especificados abaixo. Cada “célula” da lista deve conter as seguintes informações: número de matrícula do aluno (inteiro), nome do aluno (char) e média das notas obtidas pelo aluno (</w:t>
      </w:r>
      <w:proofErr w:type="spellStart"/>
      <w:r w:rsidR="00504185" w:rsidRPr="006A7F90">
        <w:t>float</w:t>
      </w:r>
      <w:proofErr w:type="spellEnd"/>
      <w:r w:rsidR="00504185" w:rsidRPr="006A7F90">
        <w:t xml:space="preserve">). </w:t>
      </w:r>
      <w:proofErr w:type="spellStart"/>
      <w:r w:rsidR="00504185" w:rsidRPr="006A7F90">
        <w:t>Assuma</w:t>
      </w:r>
      <w:proofErr w:type="spellEnd"/>
      <w:r w:rsidR="00504185" w:rsidRPr="006A7F90">
        <w:t xml:space="preserve"> que o número máximo de alunos matriculados na disciplina é 50. </w:t>
      </w:r>
    </w:p>
    <w:p w:rsidR="00276D2B" w:rsidRDefault="00276D2B" w:rsidP="007C3933">
      <w:pPr>
        <w:jc w:val="both"/>
      </w:pPr>
      <w:r>
        <w:lastRenderedPageBreak/>
        <w:t xml:space="preserve">a) </w:t>
      </w:r>
      <w:r w:rsidR="00504185" w:rsidRPr="006A7F90">
        <w:t xml:space="preserve">Verificar se L1 está ordenada ou não, considerando o número de matrícula como critério de ordenação (caso a lista esteja ordenada, especificar se a ordem é crescente ou decrescente). </w:t>
      </w:r>
    </w:p>
    <w:p w:rsidR="00276D2B" w:rsidRDefault="00276D2B" w:rsidP="007C3933">
      <w:pPr>
        <w:jc w:val="both"/>
      </w:pPr>
      <w:proofErr w:type="gramStart"/>
      <w:r>
        <w:t xml:space="preserve">b) </w:t>
      </w:r>
      <w:r w:rsidR="00504185" w:rsidRPr="006A7F90">
        <w:t>Fazer</w:t>
      </w:r>
      <w:proofErr w:type="gramEnd"/>
      <w:r w:rsidR="00504185" w:rsidRPr="006A7F90">
        <w:t xml:space="preserve"> uma cópia da lista L1 em outra lista L2. 3. Fazer uma cópia da lista L1 em L2, verificando e eliminando possíveis repetições de células com o mesmo número de matrícula. As células com números de matrícula repetidos devem ser armazenadas em uma terceira lista L3 (obs.: a lista L2 não deve possuir nenhuma cópia dos elementos repetidos). </w:t>
      </w:r>
    </w:p>
    <w:p w:rsidR="00276D2B" w:rsidRDefault="00276D2B" w:rsidP="007C3933">
      <w:pPr>
        <w:jc w:val="both"/>
      </w:pPr>
      <w:proofErr w:type="gramStart"/>
      <w:r>
        <w:t xml:space="preserve">c) </w:t>
      </w:r>
      <w:r w:rsidR="00504185" w:rsidRPr="006A7F90">
        <w:t>Inverter</w:t>
      </w:r>
      <w:proofErr w:type="gramEnd"/>
      <w:r w:rsidR="00504185" w:rsidRPr="006A7F90">
        <w:t xml:space="preserve"> L1 colocando o resultado em L2. </w:t>
      </w:r>
    </w:p>
    <w:p w:rsidR="00276D2B" w:rsidRDefault="00276D2B" w:rsidP="007C3933">
      <w:pPr>
        <w:jc w:val="both"/>
      </w:pPr>
      <w:proofErr w:type="gramStart"/>
      <w:r>
        <w:t>d)</w:t>
      </w:r>
      <w:r w:rsidR="00504185" w:rsidRPr="006A7F90">
        <w:t xml:space="preserve"> Inverter</w:t>
      </w:r>
      <w:proofErr w:type="gramEnd"/>
      <w:r w:rsidR="00504185" w:rsidRPr="006A7F90">
        <w:t xml:space="preserve"> L1 colocando o resultado na própria L1. </w:t>
      </w:r>
    </w:p>
    <w:p w:rsidR="00276D2B" w:rsidRDefault="00276D2B" w:rsidP="007C3933">
      <w:pPr>
        <w:jc w:val="both"/>
      </w:pPr>
      <w:proofErr w:type="gramStart"/>
      <w:r>
        <w:t xml:space="preserve">e) </w:t>
      </w:r>
      <w:r w:rsidR="00504185" w:rsidRPr="006A7F90">
        <w:t>Intercalar</w:t>
      </w:r>
      <w:proofErr w:type="gramEnd"/>
      <w:r w:rsidR="00504185" w:rsidRPr="006A7F90">
        <w:t xml:space="preserve"> duas listas L1 e L2, gerando uma lista L3. </w:t>
      </w:r>
    </w:p>
    <w:p w:rsidR="00276D2B" w:rsidRDefault="00276D2B" w:rsidP="007C3933">
      <w:pPr>
        <w:jc w:val="both"/>
      </w:pPr>
      <w:r>
        <w:t>f)</w:t>
      </w:r>
      <w:r w:rsidR="00504185" w:rsidRPr="006A7F90">
        <w:t xml:space="preserve"> Eliminar de L1 todas as ocorrências de um elemento dado. Para isso, a função deve receber o número de matrícula do aluno que será retirado da lista dos alunos da disciplina. </w:t>
      </w:r>
    </w:p>
    <w:p w:rsidR="00276D2B" w:rsidRDefault="00276D2B" w:rsidP="007C3933">
      <w:pPr>
        <w:jc w:val="both"/>
      </w:pPr>
      <w:proofErr w:type="gramStart"/>
      <w:r>
        <w:t>g)</w:t>
      </w:r>
      <w:r w:rsidR="00504185" w:rsidRPr="006A7F90">
        <w:t xml:space="preserve"> Inserir</w:t>
      </w:r>
      <w:proofErr w:type="gramEnd"/>
      <w:r w:rsidR="00504185" w:rsidRPr="006A7F90">
        <w:t xml:space="preserve"> um novo aluno na lista ordenada L1. Os dados do aluno deverão ser fornecidos pelo usuário. Realizar a inserção de forma a manter a lista ordenada. </w:t>
      </w:r>
    </w:p>
    <w:p w:rsidR="00504185" w:rsidRPr="006A7F90" w:rsidRDefault="00276D2B" w:rsidP="007C3933">
      <w:pPr>
        <w:jc w:val="both"/>
      </w:pPr>
      <w:proofErr w:type="gramStart"/>
      <w:r>
        <w:t>h)</w:t>
      </w:r>
      <w:bookmarkStart w:id="0" w:name="_GoBack"/>
      <w:bookmarkEnd w:id="0"/>
      <w:r w:rsidR="00504185" w:rsidRPr="006A7F90">
        <w:t xml:space="preserve"> Calcular</w:t>
      </w:r>
      <w:proofErr w:type="gramEnd"/>
      <w:r w:rsidR="00504185" w:rsidRPr="006A7F90">
        <w:t xml:space="preserve"> a média das notas obtidas por todos os alunos e definir quantos destes alunos estão acima da média e quantos estão abaixo.</w:t>
      </w:r>
    </w:p>
    <w:sectPr w:rsidR="00504185" w:rsidRPr="006A7F90" w:rsidSect="00F02DF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55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57" w:rsidRDefault="005D6357" w:rsidP="00363565">
      <w:pPr>
        <w:spacing w:after="0" w:line="240" w:lineRule="auto"/>
      </w:pPr>
      <w:r>
        <w:separator/>
      </w:r>
    </w:p>
  </w:endnote>
  <w:endnote w:type="continuationSeparator" w:id="0">
    <w:p w:rsidR="005D6357" w:rsidRDefault="005D6357" w:rsidP="0036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41" w:rsidRDefault="00DD0C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19F08B" wp14:editId="142DBB7F">
          <wp:simplePos x="0" y="0"/>
          <wp:positionH relativeFrom="column">
            <wp:posOffset>-1061085</wp:posOffset>
          </wp:positionH>
          <wp:positionV relativeFrom="paragraph">
            <wp:posOffset>-226060</wp:posOffset>
          </wp:positionV>
          <wp:extent cx="7529830" cy="829310"/>
          <wp:effectExtent l="19050" t="0" r="0" b="0"/>
          <wp:wrapThrough wrapText="bothSides">
            <wp:wrapPolygon edited="0">
              <wp:start x="-55" y="0"/>
              <wp:lineTo x="-55" y="21335"/>
              <wp:lineTo x="21585" y="21335"/>
              <wp:lineTo x="21585" y="0"/>
              <wp:lineTo x="-55" y="0"/>
            </wp:wrapPolygon>
          </wp:wrapThrough>
          <wp:docPr id="4" name="Imagem 2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83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57" w:rsidRDefault="005D6357" w:rsidP="00363565">
      <w:pPr>
        <w:spacing w:after="0" w:line="240" w:lineRule="auto"/>
      </w:pPr>
      <w:r>
        <w:separator/>
      </w:r>
    </w:p>
  </w:footnote>
  <w:footnote w:type="continuationSeparator" w:id="0">
    <w:p w:rsidR="005D6357" w:rsidRDefault="005D6357" w:rsidP="0036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28" w:rsidRDefault="005D63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6953" o:spid="_x0000_s2054" type="#_x0000_t75" style="position:absolute;margin-left:0;margin-top:0;width:603.75pt;height:653.25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65" w:rsidRDefault="005D63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6954" o:spid="_x0000_s2055" type="#_x0000_t75" style="position:absolute;margin-left:0;margin-top:0;width:603.75pt;height:653.25pt;z-index:-251654144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  <w:r w:rsidR="00DD0CE5">
      <w:rPr>
        <w:noProof/>
        <w:lang w:eastAsia="pt-BR"/>
      </w:rPr>
      <w:drawing>
        <wp:anchor distT="0" distB="0" distL="114300" distR="114300" simplePos="0" relativeHeight="251658240" behindDoc="0" locked="1" layoutInCell="1" allowOverlap="1" wp14:anchorId="715481B6" wp14:editId="520111EF">
          <wp:simplePos x="0" y="0"/>
          <wp:positionH relativeFrom="column">
            <wp:posOffset>-1061085</wp:posOffset>
          </wp:positionH>
          <wp:positionV relativeFrom="page">
            <wp:posOffset>-10160</wp:posOffset>
          </wp:positionV>
          <wp:extent cx="7518400" cy="1583690"/>
          <wp:effectExtent l="19050" t="0" r="6350" b="0"/>
          <wp:wrapThrough wrapText="bothSides">
            <wp:wrapPolygon edited="0">
              <wp:start x="-55" y="0"/>
              <wp:lineTo x="-55" y="21306"/>
              <wp:lineTo x="21618" y="21306"/>
              <wp:lineTo x="21618" y="0"/>
              <wp:lineTo x="-55" y="0"/>
            </wp:wrapPolygon>
          </wp:wrapThrough>
          <wp:docPr id="1" name="Imagem 1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8400" cy="158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28" w:rsidRDefault="005D63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6952" o:spid="_x0000_s2053" type="#_x0000_t75" style="position:absolute;margin-left:0;margin-top:0;width:603.75pt;height:653.25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718"/>
    <w:multiLevelType w:val="hybridMultilevel"/>
    <w:tmpl w:val="DCDEB774"/>
    <w:lvl w:ilvl="0" w:tplc="A5FE9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1042"/>
    <w:multiLevelType w:val="hybridMultilevel"/>
    <w:tmpl w:val="1B0887FE"/>
    <w:lvl w:ilvl="0" w:tplc="94A85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E5AA6"/>
    <w:multiLevelType w:val="hybridMultilevel"/>
    <w:tmpl w:val="94CC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724C6"/>
    <w:multiLevelType w:val="hybridMultilevel"/>
    <w:tmpl w:val="44EEB7D0"/>
    <w:lvl w:ilvl="0" w:tplc="E1B0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24D5B"/>
    <w:multiLevelType w:val="hybridMultilevel"/>
    <w:tmpl w:val="1A84BC5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7CE4807"/>
    <w:multiLevelType w:val="hybridMultilevel"/>
    <w:tmpl w:val="08868074"/>
    <w:lvl w:ilvl="0" w:tplc="8350F8D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02AE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61EB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8BB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089A1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6FCA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F0889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B052F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10D36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F157DF6"/>
    <w:multiLevelType w:val="hybridMultilevel"/>
    <w:tmpl w:val="3930675C"/>
    <w:lvl w:ilvl="0" w:tplc="A9F6B80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0E62A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300CB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7A843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C368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22033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DC58B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FE9F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CCEDA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65"/>
    <w:rsid w:val="000127AC"/>
    <w:rsid w:val="00062D43"/>
    <w:rsid w:val="001B4698"/>
    <w:rsid w:val="00272DEF"/>
    <w:rsid w:val="00276D2B"/>
    <w:rsid w:val="00336941"/>
    <w:rsid w:val="00363565"/>
    <w:rsid w:val="00504185"/>
    <w:rsid w:val="005D6357"/>
    <w:rsid w:val="00627B81"/>
    <w:rsid w:val="00664D33"/>
    <w:rsid w:val="006A7F90"/>
    <w:rsid w:val="00750CBB"/>
    <w:rsid w:val="007C3933"/>
    <w:rsid w:val="007E59CB"/>
    <w:rsid w:val="0080615A"/>
    <w:rsid w:val="008C157C"/>
    <w:rsid w:val="00907824"/>
    <w:rsid w:val="00952D8F"/>
    <w:rsid w:val="009B7B28"/>
    <w:rsid w:val="00A14E86"/>
    <w:rsid w:val="00B67B0C"/>
    <w:rsid w:val="00BC09B4"/>
    <w:rsid w:val="00CB273E"/>
    <w:rsid w:val="00DD0CE5"/>
    <w:rsid w:val="00F02DF9"/>
    <w:rsid w:val="00F63027"/>
    <w:rsid w:val="00F65DFF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9760CC8-F49E-4A03-8477-81C1AEFA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565"/>
  </w:style>
  <w:style w:type="paragraph" w:styleId="Rodap">
    <w:name w:val="footer"/>
    <w:basedOn w:val="Normal"/>
    <w:link w:val="RodapChar"/>
    <w:uiPriority w:val="99"/>
    <w:unhideWhenUsed/>
    <w:rsid w:val="0036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565"/>
  </w:style>
  <w:style w:type="paragraph" w:styleId="Textodebalo">
    <w:name w:val="Balloon Text"/>
    <w:basedOn w:val="Normal"/>
    <w:link w:val="TextodebaloChar"/>
    <w:uiPriority w:val="99"/>
    <w:semiHidden/>
    <w:unhideWhenUsed/>
    <w:rsid w:val="00DD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C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0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6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0DF4-1A6C-4317-A832-0A0EDC2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Andujar</dc:creator>
  <cp:lastModifiedBy>Marcello Erick Bonfim</cp:lastModifiedBy>
  <cp:revision>5</cp:revision>
  <cp:lastPrinted>2015-06-13T00:32:00Z</cp:lastPrinted>
  <dcterms:created xsi:type="dcterms:W3CDTF">2016-04-04T00:06:00Z</dcterms:created>
  <dcterms:modified xsi:type="dcterms:W3CDTF">2016-04-04T01:09:00Z</dcterms:modified>
</cp:coreProperties>
</file>